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65" w:rsidRDefault="000E52DA" w:rsidP="009F5422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</w:pPr>
      <w:r>
        <w:rPr>
          <w:rFonts w:ascii="VIP Rawy Bold" w:hAnsi="VIP Rawy Bold" w:cs="THULUTHT5HARWAT EMARAثروت عمارة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922944</wp:posOffset>
            </wp:positionH>
            <wp:positionV relativeFrom="paragraph">
              <wp:posOffset>-318481</wp:posOffset>
            </wp:positionV>
            <wp:extent cx="7661333" cy="10569443"/>
            <wp:effectExtent l="19050" t="0" r="0" b="0"/>
            <wp:wrapNone/>
            <wp:docPr id="1" name="Image 0" descr="0cfb416e428c8d06a0ef6fd20e564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fb416e428c8d06a0ef6fd20e564743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7683" cy="1057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422" w:rsidRPr="00753B65" w:rsidRDefault="009F5422" w:rsidP="00753B65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9F5422" w:rsidRPr="00753B65" w:rsidRDefault="00753B65" w:rsidP="00753B65">
      <w:pPr>
        <w:bidi/>
        <w:spacing w:after="0" w:line="240" w:lineRule="auto"/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              </w:t>
      </w:r>
      <w:r w:rsidR="009F5422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وزارة التـــــــــربية الوطنيـــــــــــــة</w:t>
      </w:r>
    </w:p>
    <w:p w:rsidR="00753B65" w:rsidRPr="006C1E56" w:rsidRDefault="00753B65" w:rsidP="00580FEC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   </w:t>
      </w:r>
      <w:r w:rsidR="009F5422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 xml:space="preserve">مديرية التربية لولايـــة </w:t>
      </w:r>
      <w:r w:rsidR="00FB08E5" w:rsidRPr="00753B65">
        <w:rPr>
          <w:rFonts w:ascii="VIP Rawy Bold" w:hAnsi="VIP Rawy Bold" w:cs="THULUTHT5HARWAT EMARAثروت عمارة" w:hint="cs"/>
          <w:sz w:val="40"/>
          <w:szCs w:val="40"/>
          <w:rtl/>
          <w:lang w:bidi="ar-DZ"/>
        </w:rPr>
        <w:t xml:space="preserve"> </w:t>
      </w:r>
      <w:r w:rsidR="00580FEC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</w:t>
      </w:r>
      <w:r w:rsidR="00580FEC">
        <w:rPr>
          <w:rFonts w:ascii="VIP Rawy Bold" w:hAnsi="VIP Rawy Bold" w:cs="THULUTHT5HARWAT EMARAثروت عمارة" w:hint="cs"/>
          <w:b/>
          <w:bCs/>
          <w:sz w:val="40"/>
          <w:szCs w:val="40"/>
        </w:rPr>
        <w:t xml:space="preserve">           </w:t>
      </w:r>
      <w:r w:rsidR="00220590">
        <w:rPr>
          <w:rFonts w:ascii="VIP Rawy Bold" w:hAnsi="VIP Rawy Bold" w:cs="THULUTHT5HARWAT EMARAثروت عمارة"/>
          <w:b/>
          <w:bCs/>
          <w:sz w:val="40"/>
          <w:szCs w:val="40"/>
        </w:rPr>
        <w:br/>
      </w:r>
      <w:r w:rsidR="00220590">
        <w:rPr>
          <w:rFonts w:ascii="VIP Rawy Bold" w:hAnsi="VIP Rawy Bold" w:cs="THULUTHT5HARWAT EMARAثروت عمارة"/>
          <w:b/>
          <w:bCs/>
          <w:sz w:val="40"/>
          <w:szCs w:val="40"/>
        </w:rPr>
        <w:br/>
      </w:r>
      <w:r w:rsidR="00220590">
        <w:rPr>
          <w:rFonts w:ascii="VIP Rawy Bold" w:hAnsi="VIP Rawy Bold" w:cs="THULUTHT5HARWAT EMARAثروت عمارة"/>
          <w:b/>
          <w:bCs/>
          <w:sz w:val="40"/>
          <w:szCs w:val="40"/>
        </w:rPr>
        <w:br/>
      </w:r>
      <w:r w:rsidR="00580FEC">
        <w:rPr>
          <w:rFonts w:ascii="VIP Rawy Bold" w:hAnsi="VIP Rawy Bold" w:cs="THULUTHT5HARWAT EMARAثروت عمارة" w:hint="cs"/>
          <w:b/>
          <w:bCs/>
          <w:sz w:val="40"/>
          <w:szCs w:val="40"/>
        </w:rPr>
        <w:t xml:space="preserve">      </w:t>
      </w:r>
      <w:r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  <w:br/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مفتشية التعليم الابتدائي   :......................                                                  </w:t>
      </w:r>
    </w:p>
    <w:p w:rsidR="00753B65" w:rsidRPr="006C1E56" w:rsidRDefault="00753B65" w:rsidP="0085120F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</w:rPr>
      </w:pPr>
      <w:r>
        <w:rPr>
          <w:rFonts w:ascii="A Suls" w:hAnsi="A Suls" w:cs="A Suls"/>
          <w:b/>
          <w:bCs/>
          <w:sz w:val="32"/>
          <w:szCs w:val="32"/>
          <w:lang w:bidi="ar-DZ"/>
        </w:rPr>
        <w:t xml:space="preserve">  </w:t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المدرسة الإبتدائية </w:t>
      </w:r>
      <w:r w:rsidRPr="006C1E56">
        <w:rPr>
          <w:rFonts w:ascii="A Suls" w:hAnsi="A Suls" w:cs="A Suls"/>
          <w:b/>
          <w:bCs/>
          <w:sz w:val="32"/>
          <w:szCs w:val="32"/>
          <w:rtl/>
        </w:rPr>
        <w:t xml:space="preserve"> : ..........................</w:t>
      </w:r>
    </w:p>
    <w:p w:rsidR="006C1E56" w:rsidRDefault="00753B65" w:rsidP="00753B65">
      <w:pPr>
        <w:bidi/>
        <w:spacing w:line="240" w:lineRule="auto"/>
        <w:rPr>
          <w:rFonts w:ascii="AraSym Ramadan 2" w:hAnsi="AraSym Ramadan 2" w:cs="THULUTHT5HARWAT EMARAثروت عمارة"/>
          <w:b/>
          <w:bCs/>
          <w:color w:val="7030A0"/>
          <w:sz w:val="72"/>
          <w:szCs w:val="72"/>
        </w:rPr>
      </w:pP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المستوى :..............</w:t>
      </w:r>
      <w:r>
        <w:rPr>
          <w:rFonts w:ascii="A Suls" w:hAnsi="A Suls" w:cs="A Suls"/>
          <w:b/>
          <w:bCs/>
          <w:sz w:val="32"/>
          <w:szCs w:val="32"/>
        </w:rPr>
        <w:br/>
      </w:r>
      <w:r w:rsidR="009F5422" w:rsidRPr="004B591C">
        <w:rPr>
          <w:rFonts w:hint="cs"/>
          <w:b/>
          <w:bCs/>
          <w:rtl/>
          <w:lang w:bidi="ar-DZ"/>
        </w:rPr>
        <w:t xml:space="preserve"> </w:t>
      </w:r>
      <w:r w:rsidR="006C1E56">
        <w:rPr>
          <w:rFonts w:ascii="AraSym Ramadan 2" w:hAnsi="AraSym Ramadan 2" w:cs="THULUTHT5HARWAT EMARAثروت عمارة"/>
          <w:b/>
          <w:bCs/>
          <w:color w:val="105454"/>
          <w:sz w:val="72"/>
          <w:szCs w:val="72"/>
        </w:rPr>
        <w:br/>
      </w:r>
    </w:p>
    <w:p w:rsidR="009F5422" w:rsidRPr="00A378F4" w:rsidRDefault="006C1E56" w:rsidP="006C1E56">
      <w:pPr>
        <w:bidi/>
        <w:spacing w:line="240" w:lineRule="auto"/>
        <w:jc w:val="center"/>
        <w:rPr>
          <w:rFonts w:ascii="AraSym Ramadan 2" w:hAnsi="AraSym Ramadan 2" w:cs="THULUTHT5HARWAT EMARAثروت عمارة"/>
          <w:b/>
          <w:bCs/>
          <w:sz w:val="72"/>
          <w:szCs w:val="72"/>
        </w:rPr>
      </w:pPr>
      <w:r w:rsidRPr="00A378F4">
        <w:rPr>
          <w:rFonts w:ascii="AraSym Ramadan 2" w:hAnsi="AraSym Ramadan 2" w:cs="THULUTHT5HARWAT EMARAثروت عمارة"/>
          <w:b/>
          <w:bCs/>
          <w:sz w:val="56"/>
          <w:szCs w:val="56"/>
        </w:rPr>
        <w:t xml:space="preserve">   </w:t>
      </w:r>
      <w:r w:rsidR="009F5422" w:rsidRPr="00A378F4">
        <w:rPr>
          <w:rFonts w:ascii="AraSym Ramadan 2" w:hAnsi="AraSym Ramadan 2" w:cs="THULUTHT5HARWAT EMARAثروت عمارة"/>
          <w:b/>
          <w:bCs/>
          <w:sz w:val="72"/>
          <w:szCs w:val="72"/>
          <w:rtl/>
        </w:rPr>
        <w:t xml:space="preserve">دفتر </w:t>
      </w:r>
      <w:r w:rsidR="009F5422" w:rsidRPr="00A378F4">
        <w:rPr>
          <w:rFonts w:ascii="AraSym Ramadan 2" w:hAnsi="AraSym Ramadan 2" w:cs="THULUTHT5HARWAT EMARAثروت عمارة" w:hint="cs"/>
          <w:b/>
          <w:bCs/>
          <w:sz w:val="72"/>
          <w:szCs w:val="72"/>
          <w:rtl/>
        </w:rPr>
        <w:t>الإعداد</w:t>
      </w:r>
      <w:r w:rsidR="009F5422" w:rsidRPr="00A378F4">
        <w:rPr>
          <w:rFonts w:ascii="AraSym Ramadan 2" w:hAnsi="AraSym Ramadan 2" w:cs="THULUTHT5HARWAT EMARAثروت عمارة"/>
          <w:b/>
          <w:bCs/>
          <w:sz w:val="72"/>
          <w:szCs w:val="72"/>
          <w:rtl/>
        </w:rPr>
        <w:t xml:space="preserve"> </w:t>
      </w:r>
      <w:r w:rsidRPr="00A378F4">
        <w:rPr>
          <w:rFonts w:ascii="AraSym Ramadan 2" w:hAnsi="AraSym Ramadan 2" w:cs="THULUTHT5HARWAT EMARAثروت عمارة"/>
          <w:b/>
          <w:bCs/>
          <w:sz w:val="72"/>
          <w:szCs w:val="72"/>
        </w:rPr>
        <w:t xml:space="preserve"> </w:t>
      </w:r>
      <w:r w:rsidR="009F5422" w:rsidRPr="00A378F4">
        <w:rPr>
          <w:rFonts w:ascii="AraSym Ramadan 2" w:hAnsi="AraSym Ramadan 2" w:cs="THULUTHT5HARWAT EMARAثروت عمارة"/>
          <w:b/>
          <w:bCs/>
          <w:sz w:val="72"/>
          <w:szCs w:val="72"/>
          <w:rtl/>
        </w:rPr>
        <w:t>اليومي</w:t>
      </w:r>
    </w:p>
    <w:p w:rsidR="009F5422" w:rsidRPr="00A378F4" w:rsidRDefault="0085120F" w:rsidP="009F5422">
      <w:pPr>
        <w:bidi/>
        <w:jc w:val="center"/>
        <w:rPr>
          <w:rFonts w:ascii="A Suls" w:hAnsi="A Suls" w:cs="A Suls"/>
          <w:b/>
          <w:bCs/>
          <w:sz w:val="40"/>
          <w:szCs w:val="40"/>
        </w:rPr>
      </w:pPr>
      <w:r w:rsidRPr="00A378F4">
        <w:rPr>
          <w:rFonts w:ascii="A Suls" w:hAnsi="A Suls" w:cs="A Suls"/>
          <w:b/>
          <w:bCs/>
          <w:sz w:val="40"/>
          <w:szCs w:val="40"/>
        </w:rPr>
        <w:t xml:space="preserve"> </w:t>
      </w:r>
      <w:r w:rsidR="006C1E56" w:rsidRPr="00A378F4">
        <w:rPr>
          <w:rFonts w:ascii="A Suls" w:hAnsi="A Suls" w:cs="A Suls"/>
          <w:b/>
          <w:bCs/>
          <w:sz w:val="40"/>
          <w:szCs w:val="40"/>
        </w:rPr>
        <w:t xml:space="preserve">  </w:t>
      </w:r>
      <w:r w:rsidR="009F5422" w:rsidRPr="00A378F4">
        <w:rPr>
          <w:rFonts w:ascii="A Suls" w:hAnsi="A Suls" w:cs="A Suls"/>
          <w:b/>
          <w:bCs/>
          <w:sz w:val="40"/>
          <w:szCs w:val="40"/>
          <w:rtl/>
        </w:rPr>
        <w:t>الأستاذ</w:t>
      </w:r>
      <w:r w:rsidR="009F5422" w:rsidRPr="00A378F4">
        <w:rPr>
          <w:rFonts w:ascii="A Suls" w:hAnsi="A Suls" w:cs="A Suls"/>
          <w:b/>
          <w:bCs/>
          <w:sz w:val="40"/>
          <w:szCs w:val="40"/>
          <w:rtl/>
          <w:lang w:bidi="ar-DZ"/>
        </w:rPr>
        <w:t>(ة)</w:t>
      </w:r>
      <w:r w:rsidR="009F5422" w:rsidRPr="00A378F4">
        <w:rPr>
          <w:rFonts w:ascii="A Suls" w:hAnsi="A Suls" w:cs="A Suls"/>
          <w:b/>
          <w:bCs/>
          <w:sz w:val="40"/>
          <w:szCs w:val="40"/>
          <w:rtl/>
        </w:rPr>
        <w:t xml:space="preserve"> : </w:t>
      </w:r>
      <w:r w:rsidR="009F5422" w:rsidRPr="00A378F4">
        <w:rPr>
          <w:rFonts w:ascii="A Suls" w:hAnsi="A Suls" w:cs="A Suls"/>
          <w:b/>
          <w:bCs/>
          <w:sz w:val="40"/>
          <w:szCs w:val="40"/>
        </w:rPr>
        <w:t>.....................</w:t>
      </w:r>
    </w:p>
    <w:p w:rsidR="009F5422" w:rsidRPr="00220590" w:rsidRDefault="00EA0691" w:rsidP="00220590">
      <w:pPr>
        <w:bidi/>
        <w:jc w:val="center"/>
        <w:rPr>
          <w:rFonts w:ascii="VIP Rawy Bold" w:hAnsi="VIP Rawy Bold" w:cs="VIP Rawy Bold"/>
          <w:b/>
          <w:bCs/>
          <w:sz w:val="40"/>
          <w:szCs w:val="40"/>
        </w:rPr>
      </w:pPr>
      <w:r>
        <w:rPr>
          <w:rFonts w:ascii="VIP Rawy Bold" w:hAnsi="VIP Rawy Bold" w:cs="VIP Rawy Bold"/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1358900</wp:posOffset>
            </wp:positionH>
            <wp:positionV relativeFrom="paragraph">
              <wp:posOffset>1329055</wp:posOffset>
            </wp:positionV>
            <wp:extent cx="6954520" cy="10525760"/>
            <wp:effectExtent l="1809750" t="0" r="1789430" b="0"/>
            <wp:wrapNone/>
            <wp:docPr id="11" name="Image 2" descr="C:\Users\Joe\Desktop\7f01f9b9dd0bcb91dfd27d0a6f23fb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e\Desktop\7f01f9b9dd0bcb91dfd27d0a6f23fb1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54520" cy="1052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E56">
        <w:rPr>
          <w:rFonts w:ascii="VIP Rawy Bold" w:hAnsi="VIP Rawy Bold" w:cs="VIP Rawy Bold"/>
          <w:b/>
          <w:bCs/>
          <w:sz w:val="40"/>
          <w:szCs w:val="40"/>
        </w:rPr>
        <w:br/>
      </w:r>
      <w:r w:rsidR="006C1E56">
        <w:rPr>
          <w:rFonts w:ascii="VIP Rawy Bold" w:hAnsi="VIP Rawy Bold" w:cs="VIP Rawy Bold"/>
          <w:b/>
          <w:bCs/>
          <w:sz w:val="40"/>
          <w:szCs w:val="40"/>
        </w:rPr>
        <w:br/>
      </w:r>
      <w:r w:rsidR="006C1E56">
        <w:rPr>
          <w:rFonts w:ascii="VIP Rawy Bold" w:hAnsi="VIP Rawy Bold" w:cs="VIP Rawy Bold"/>
          <w:b/>
          <w:bCs/>
          <w:sz w:val="40"/>
          <w:szCs w:val="40"/>
        </w:rPr>
        <w:br/>
      </w:r>
      <w:r w:rsidR="00247BE4">
        <w:rPr>
          <w:rFonts w:ascii="VIP Rawy Bold" w:hAnsi="VIP Rawy Bold" w:cs="VIP Rawy Bold" w:hint="cs"/>
          <w:b/>
          <w:bCs/>
          <w:sz w:val="40"/>
          <w:szCs w:val="40"/>
          <w:rtl/>
        </w:rPr>
        <w:t xml:space="preserve">          </w:t>
      </w:r>
      <w:r w:rsidR="0085120F">
        <w:rPr>
          <w:rFonts w:ascii="A Suls" w:hAnsi="A Suls" w:cs="A Suls"/>
          <w:b/>
          <w:bCs/>
          <w:sz w:val="40"/>
          <w:szCs w:val="40"/>
        </w:rPr>
        <w:br/>
      </w:r>
      <w:r w:rsidR="009F5422" w:rsidRPr="00247BE4">
        <w:rPr>
          <w:rFonts w:ascii="A Suls" w:hAnsi="A Suls" w:cs="A Suls"/>
          <w:b/>
          <w:bCs/>
          <w:sz w:val="40"/>
          <w:szCs w:val="40"/>
          <w:rtl/>
        </w:rPr>
        <w:t xml:space="preserve">السنة الدراسية </w:t>
      </w:r>
      <w:r w:rsidR="00D81F31">
        <w:rPr>
          <w:rFonts w:asciiTheme="minorBidi" w:hAnsiTheme="minorBidi" w:cstheme="minorBidi"/>
          <w:b/>
          <w:bCs/>
          <w:sz w:val="36"/>
          <w:szCs w:val="36"/>
        </w:rPr>
        <w:t>2023</w:t>
      </w:r>
      <w:r w:rsidR="009F5422" w:rsidRPr="00247BE4">
        <w:rPr>
          <w:rFonts w:asciiTheme="minorBidi" w:hAnsiTheme="minorBidi" w:cstheme="minorBidi"/>
          <w:b/>
          <w:bCs/>
          <w:sz w:val="36"/>
          <w:szCs w:val="36"/>
          <w:rtl/>
        </w:rPr>
        <w:t>-</w:t>
      </w:r>
      <w:r w:rsidR="00D81F31">
        <w:rPr>
          <w:rFonts w:asciiTheme="minorBidi" w:hAnsiTheme="minorBidi" w:cstheme="minorBidi"/>
          <w:b/>
          <w:bCs/>
          <w:sz w:val="36"/>
          <w:szCs w:val="36"/>
        </w:rPr>
        <w:t>2024</w:t>
      </w:r>
    </w:p>
    <w:p w:rsidR="00494D14" w:rsidRPr="00220590" w:rsidRDefault="000E737F" w:rsidP="00220590">
      <w:pPr>
        <w:bidi/>
        <w:jc w:val="center"/>
        <w:rPr>
          <w:rFonts w:ascii="A Suls" w:hAnsi="A Suls" w:cs="A Suls"/>
          <w:color w:val="7030A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noProof/>
          <w:color w:val="E36C0A" w:themeColor="accent6" w:themeShade="BF"/>
          <w:sz w:val="32"/>
          <w:szCs w:val="32"/>
          <w:u w:val="single"/>
          <w:lang w:eastAsia="fr-FR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22944</wp:posOffset>
            </wp:positionH>
            <wp:positionV relativeFrom="paragraph">
              <wp:posOffset>-318308</wp:posOffset>
            </wp:positionV>
            <wp:extent cx="7522210" cy="10494819"/>
            <wp:effectExtent l="19050" t="0" r="2540" b="0"/>
            <wp:wrapNone/>
            <wp:docPr id="23" name="Image 12" descr="1af47074992593351ed522641ef7e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f47074992593351ed522641ef7e14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2210" cy="10494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5F1">
        <w:rPr>
          <w:rFonts w:ascii="A Suls" w:hAnsi="A Suls" w:cs="A Suls"/>
          <w:noProof/>
          <w:color w:val="E36C0A" w:themeColor="accent6" w:themeShade="BF"/>
          <w:sz w:val="32"/>
          <w:szCs w:val="32"/>
          <w:u w:val="single"/>
          <w:lang w:eastAsia="fr-FR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6766560</wp:posOffset>
            </wp:positionH>
            <wp:positionV relativeFrom="paragraph">
              <wp:posOffset>-111125</wp:posOffset>
            </wp:positionV>
            <wp:extent cx="8640445" cy="10161905"/>
            <wp:effectExtent l="19050" t="0" r="8255" b="0"/>
            <wp:wrapNone/>
            <wp:docPr id="10" name="Image 9" descr="7f01f9b9dd0bcb91dfd27d0a6f23fb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01f9b9dd0bcb91dfd27d0a6f23fb1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40445" cy="10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590">
        <w:rPr>
          <w:rFonts w:ascii="A Suls" w:hAnsi="A Suls" w:cs="A Suls"/>
          <w:color w:val="E36C0A" w:themeColor="accent6" w:themeShade="BF"/>
          <w:sz w:val="32"/>
          <w:szCs w:val="32"/>
          <w:u w:val="single"/>
          <w:lang w:bidi="ar-DZ"/>
        </w:rPr>
        <w:t xml:space="preserve">   </w:t>
      </w:r>
      <w:r w:rsidR="00494D14" w:rsidRPr="00220590">
        <w:rPr>
          <w:rFonts w:ascii="A Suls" w:hAnsi="A Suls" w:cs="A Suls"/>
          <w:color w:val="7030A0"/>
          <w:sz w:val="32"/>
          <w:szCs w:val="32"/>
          <w:u w:val="single"/>
          <w:rtl/>
          <w:lang w:bidi="ar-DZ"/>
        </w:rPr>
        <w:t>بطاقة الحالة الشخصية والمهنية</w:t>
      </w:r>
    </w:p>
    <w:p w:rsidR="00494D14" w:rsidRPr="00145F67" w:rsidRDefault="00494D14" w:rsidP="00220590">
      <w:pPr>
        <w:bidi/>
        <w:spacing w:after="0" w:line="240" w:lineRule="auto"/>
        <w:ind w:left="360"/>
        <w:rPr>
          <w:rFonts w:ascii="A Suls" w:hAnsi="A Suls" w:cs="A Suls"/>
          <w:color w:val="E36C0A" w:themeColor="accent6" w:themeShade="BF"/>
          <w:sz w:val="32"/>
          <w:szCs w:val="32"/>
          <w:lang w:bidi="ar-DZ"/>
        </w:rPr>
      </w:pPr>
      <w:r w:rsidRPr="00145F67">
        <w:rPr>
          <w:rFonts w:ascii="A Suls" w:hAnsi="A Suls" w:cs="A Suls"/>
          <w:color w:val="E36C0A" w:themeColor="accent6" w:themeShade="BF"/>
          <w:sz w:val="32"/>
          <w:szCs w:val="32"/>
          <w:rtl/>
          <w:lang w:bidi="ar-DZ"/>
        </w:rPr>
        <w:t>الحـــالة الشخصيــــة:</w:t>
      </w:r>
      <w:r w:rsidRPr="00145F67">
        <w:rPr>
          <w:rFonts w:ascii="A Suls" w:hAnsi="A Suls" w:cs="A Suls"/>
          <w:noProof/>
          <w:color w:val="E36C0A" w:themeColor="accent6" w:themeShade="BF"/>
          <w:sz w:val="32"/>
          <w:szCs w:val="32"/>
          <w:lang w:eastAsia="fr-FR"/>
        </w:rPr>
        <w:t xml:space="preserve"> </w:t>
      </w:r>
    </w:p>
    <w:p w:rsidR="00494D14" w:rsidRPr="00B87251" w:rsidRDefault="00494D14" w:rsidP="00220590">
      <w:pPr>
        <w:bidi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</w:t>
      </w:r>
    </w:p>
    <w:p w:rsidR="00494D14" w:rsidRPr="00B87251" w:rsidRDefault="00494D14" w:rsidP="00220590">
      <w:pPr>
        <w:bidi/>
        <w:spacing w:after="0" w:line="24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494D14" w:rsidRPr="00B87251" w:rsidRDefault="00494D14" w:rsidP="00220590">
      <w:pPr>
        <w:bidi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</w:t>
      </w:r>
      <w:r w:rsidRPr="00B87251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494D14" w:rsidRDefault="00494D14" w:rsidP="00220590">
      <w:pPr>
        <w:bidi/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220590" w:rsidRDefault="00220590" w:rsidP="00220590">
      <w:pPr>
        <w:bidi/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bidi="ar-DZ"/>
        </w:rPr>
      </w:pPr>
    </w:p>
    <w:p w:rsidR="00220590" w:rsidRDefault="00220590" w:rsidP="00220590">
      <w:pPr>
        <w:bidi/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bidi="ar-DZ"/>
        </w:rPr>
      </w:pPr>
    </w:p>
    <w:p w:rsidR="00220590" w:rsidRPr="00B87251" w:rsidRDefault="00220590" w:rsidP="00220590">
      <w:pPr>
        <w:bidi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494D14" w:rsidRPr="00220590" w:rsidRDefault="00494D14" w:rsidP="00220590">
      <w:pPr>
        <w:tabs>
          <w:tab w:val="center" w:pos="5140"/>
        </w:tabs>
        <w:bidi/>
        <w:spacing w:after="0"/>
        <w:ind w:left="360"/>
        <w:jc w:val="center"/>
        <w:rPr>
          <w:rFonts w:ascii="A Suls" w:hAnsi="A Suls" w:cs="A Suls"/>
          <w:b/>
          <w:bCs/>
          <w:color w:val="7030A0"/>
          <w:sz w:val="32"/>
          <w:szCs w:val="32"/>
          <w:lang w:bidi="ar-DZ"/>
        </w:rPr>
      </w:pPr>
      <w:r w:rsidRPr="00220590">
        <w:rPr>
          <w:rFonts w:ascii="A Suls" w:hAnsi="A Suls" w:cs="A Suls"/>
          <w:b/>
          <w:bCs/>
          <w:color w:val="7030A0"/>
          <w:sz w:val="32"/>
          <w:szCs w:val="32"/>
          <w:rtl/>
          <w:lang w:bidi="ar-DZ"/>
        </w:rPr>
        <w:t>الحــــالة المهنيــــــة: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</w:t>
      </w:r>
    </w:p>
    <w:p w:rsidR="00494D14" w:rsidRPr="00220590" w:rsidRDefault="00494D14" w:rsidP="00220590">
      <w:pPr>
        <w:bidi/>
        <w:ind w:left="360"/>
        <w:jc w:val="center"/>
        <w:rPr>
          <w:rFonts w:ascii="A Suls" w:hAnsi="A Suls" w:cs="A Suls"/>
          <w:b/>
          <w:bCs/>
          <w:color w:val="7030A0"/>
          <w:sz w:val="32"/>
          <w:szCs w:val="32"/>
          <w:rtl/>
          <w:lang w:bidi="ar-DZ"/>
        </w:rPr>
      </w:pPr>
      <w:r w:rsidRPr="00220590">
        <w:rPr>
          <w:rFonts w:ascii="A Suls" w:hAnsi="A Suls" w:cs="A Suls"/>
          <w:b/>
          <w:bCs/>
          <w:color w:val="7030A0"/>
          <w:sz w:val="32"/>
          <w:szCs w:val="32"/>
          <w:rtl/>
          <w:lang w:bidi="ar-DZ"/>
        </w:rPr>
        <w:t>المؤهــلات العلميـــة والمهنيـــة:</w:t>
      </w:r>
    </w:p>
    <w:p w:rsidR="00494D14" w:rsidRPr="00B87251" w:rsidRDefault="00494D14" w:rsidP="00494D1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94D14" w:rsidRPr="00B87251" w:rsidRDefault="00494D14" w:rsidP="00494D1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94D14" w:rsidRPr="00145F67" w:rsidRDefault="00220590" w:rsidP="00220590">
      <w:pPr>
        <w:bidi/>
        <w:ind w:left="360"/>
        <w:jc w:val="center"/>
        <w:rPr>
          <w:rFonts w:ascii="A Suls" w:hAnsi="A Suls" w:cs="A Suls"/>
          <w:b/>
          <w:bCs/>
          <w:color w:val="E36C0A" w:themeColor="accent6" w:themeShade="BF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E36C0A" w:themeColor="accent6" w:themeShade="BF"/>
          <w:sz w:val="32"/>
          <w:szCs w:val="32"/>
          <w:lang w:bidi="ar-DZ"/>
        </w:rPr>
        <w:br/>
      </w:r>
      <w:r w:rsidR="00494D14" w:rsidRPr="00145F67">
        <w:rPr>
          <w:rFonts w:ascii="A Suls" w:hAnsi="A Suls" w:cs="A Suls"/>
          <w:b/>
          <w:bCs/>
          <w:color w:val="E36C0A" w:themeColor="accent6" w:themeShade="BF"/>
          <w:sz w:val="32"/>
          <w:szCs w:val="32"/>
          <w:rtl/>
          <w:lang w:bidi="ar-DZ"/>
        </w:rPr>
        <w:t>التفتيـــــــش: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</w:t>
      </w:r>
    </w:p>
    <w:p w:rsidR="00494D14" w:rsidRPr="00B87251" w:rsidRDefault="00494D14" w:rsidP="00220590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  <w:br/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</w:t>
      </w:r>
    </w:p>
    <w:p w:rsidR="00494D14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</w:p>
    <w:p w:rsidR="00220590" w:rsidRPr="00B87251" w:rsidRDefault="00220590" w:rsidP="00220590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494D14" w:rsidRPr="00220590" w:rsidRDefault="00494D14" w:rsidP="00220590">
      <w:pPr>
        <w:bidi/>
        <w:ind w:left="360"/>
        <w:jc w:val="center"/>
        <w:rPr>
          <w:rFonts w:ascii="A Suls" w:hAnsi="A Suls" w:cs="A Suls"/>
          <w:b/>
          <w:bCs/>
          <w:color w:val="7030A0"/>
          <w:sz w:val="32"/>
          <w:szCs w:val="32"/>
          <w:rtl/>
          <w:lang w:bidi="ar-DZ"/>
        </w:rPr>
      </w:pPr>
      <w:r w:rsidRPr="00220590">
        <w:rPr>
          <w:rFonts w:ascii="A Suls" w:hAnsi="A Suls" w:cs="A Suls"/>
          <w:b/>
          <w:bCs/>
          <w:color w:val="7030A0"/>
          <w:sz w:val="32"/>
          <w:szCs w:val="32"/>
          <w:rtl/>
          <w:lang w:bidi="ar-DZ"/>
        </w:rPr>
        <w:t>الترقيـــــة:</w:t>
      </w:r>
    </w:p>
    <w:p w:rsidR="00494D14" w:rsidRPr="00B87251" w:rsidRDefault="00494D14" w:rsidP="00494D14">
      <w:pPr>
        <w:bidi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الدرجة الحال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.............</w:t>
      </w:r>
    </w:p>
    <w:p w:rsidR="00E9714C" w:rsidRPr="00B87251" w:rsidRDefault="00E9714C" w:rsidP="00E9714C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</w:p>
    <w:p w:rsidR="00753B65" w:rsidRDefault="00753B65" w:rsidP="00753B65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Default="00EA0691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noProof/>
          <w:sz w:val="18"/>
          <w:szCs w:val="18"/>
          <w:rtl/>
          <w:lang w:eastAsia="fr-FR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777471</wp:posOffset>
            </wp:positionH>
            <wp:positionV relativeFrom="paragraph">
              <wp:posOffset>-318480</wp:posOffset>
            </wp:positionV>
            <wp:extent cx="7522210" cy="10494818"/>
            <wp:effectExtent l="19050" t="0" r="2540" b="0"/>
            <wp:wrapNone/>
            <wp:docPr id="13" name="Image 12" descr="1af47074992593351ed522641ef7e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f47074992593351ed522641ef7e14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2210" cy="10494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D14" w:rsidRPr="00145F67" w:rsidRDefault="00494D14" w:rsidP="00494D14">
      <w:pPr>
        <w:bidi/>
        <w:ind w:left="360"/>
        <w:jc w:val="center"/>
        <w:rPr>
          <w:rFonts w:ascii="A Suls" w:hAnsi="A Suls" w:cs="A Suls"/>
          <w:b/>
          <w:bCs/>
          <w:color w:val="E36C0A" w:themeColor="accent6" w:themeShade="BF"/>
          <w:sz w:val="36"/>
          <w:szCs w:val="36"/>
          <w:u w:val="single"/>
          <w:rtl/>
          <w:lang w:bidi="ar-DZ"/>
        </w:rPr>
      </w:pPr>
      <w:r w:rsidRPr="00145F67">
        <w:rPr>
          <w:rFonts w:ascii="A Suls" w:hAnsi="A Suls" w:cs="A Suls"/>
          <w:b/>
          <w:bCs/>
          <w:color w:val="E36C0A" w:themeColor="accent6" w:themeShade="BF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bidiVisual/>
        <w:tblW w:w="1016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9"/>
        <w:gridCol w:w="45"/>
        <w:gridCol w:w="1373"/>
        <w:gridCol w:w="1452"/>
        <w:gridCol w:w="1453"/>
        <w:gridCol w:w="1457"/>
        <w:gridCol w:w="1462"/>
        <w:gridCol w:w="1464"/>
      </w:tblGrid>
      <w:tr w:rsidR="00494D14" w:rsidRPr="002F63A9" w:rsidTr="006C1E56">
        <w:trPr>
          <w:trHeight w:val="250"/>
        </w:trPr>
        <w:tc>
          <w:tcPr>
            <w:tcW w:w="2877" w:type="dxa"/>
            <w:gridSpan w:val="3"/>
            <w:tcBorders>
              <w:bottom w:val="single" w:sz="4" w:space="0" w:color="auto"/>
            </w:tcBorders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462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464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:rsidR="00494D14" w:rsidRPr="002F63A9" w:rsidTr="006C1E56">
        <w:trPr>
          <w:trHeight w:val="344"/>
        </w:trPr>
        <w:tc>
          <w:tcPr>
            <w:tcW w:w="15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385"/>
        </w:trPr>
        <w:tc>
          <w:tcPr>
            <w:tcW w:w="10165" w:type="dxa"/>
            <w:gridSpan w:val="8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:rsidR="00494D14" w:rsidRPr="002F63A9" w:rsidTr="006C1E56">
        <w:trPr>
          <w:trHeight w:val="561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56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63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3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52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457"/>
        </w:trPr>
        <w:tc>
          <w:tcPr>
            <w:tcW w:w="10165" w:type="dxa"/>
            <w:gridSpan w:val="8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:rsidR="00494D14" w:rsidRPr="002F63A9" w:rsidTr="006C1E56">
        <w:trPr>
          <w:trHeight w:val="537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5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53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61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69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9C35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494D14" w:rsidRPr="009C35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9C35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صادق عليه بتاريخ </w:t>
      </w:r>
      <w:r w:rsidRPr="009C35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:rsidR="00494D14" w:rsidRPr="00E9714C" w:rsidRDefault="00494D14" w:rsidP="00494D14">
      <w:pPr>
        <w:bidi/>
        <w:ind w:left="360"/>
        <w:rPr>
          <w:rFonts w:ascii="A Suls" w:hAnsi="A Suls" w:cs="A Suls"/>
          <w:b/>
          <w:bCs/>
          <w:sz w:val="32"/>
          <w:szCs w:val="32"/>
          <w:u w:val="single"/>
          <w:rtl/>
          <w:lang w:bidi="ar-DZ"/>
        </w:rPr>
      </w:pPr>
      <w:r w:rsidRPr="00E9714C">
        <w:rPr>
          <w:rFonts w:ascii="A Suls" w:hAnsi="A Suls" w:cs="A Suls"/>
          <w:b/>
          <w:bCs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bidiVisual/>
        <w:tblW w:w="1038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729"/>
        <w:gridCol w:w="1731"/>
        <w:gridCol w:w="1731"/>
        <w:gridCol w:w="1731"/>
        <w:gridCol w:w="1731"/>
      </w:tblGrid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:rsidR="00494D14" w:rsidRPr="002F63A9" w:rsidTr="006C1E56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بد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عالجة بيداغوج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578"/>
        </w:trPr>
        <w:tc>
          <w:tcPr>
            <w:tcW w:w="5188" w:type="dxa"/>
            <w:gridSpan w:val="3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5193" w:type="dxa"/>
            <w:gridSpan w:val="3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rtl/>
                <w:lang w:bidi="ar-DZ"/>
              </w:rPr>
              <w:t>...............................</w:t>
            </w:r>
          </w:p>
        </w:tc>
      </w:tr>
    </w:tbl>
    <w:p w:rsidR="00494D14" w:rsidRPr="000E737F" w:rsidRDefault="00494D14" w:rsidP="00494D14">
      <w:pPr>
        <w:bidi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494D14" w:rsidRPr="000E737F" w:rsidRDefault="000E737F" w:rsidP="00494D14">
      <w:pPr>
        <w:bidi/>
        <w:jc w:val="center"/>
        <w:rPr>
          <w:rFonts w:ascii="A Suls" w:hAnsi="A Suls" w:cs="A Suls"/>
          <w:b/>
          <w:bCs/>
          <w:sz w:val="32"/>
          <w:szCs w:val="32"/>
          <w:u w:val="single"/>
          <w:rtl/>
          <w:lang w:bidi="ar-DZ"/>
        </w:rPr>
      </w:pPr>
      <w:r w:rsidRPr="000E737F">
        <w:rPr>
          <w:rFonts w:ascii="A Suls" w:hAnsi="A Suls" w:cs="A Suls"/>
          <w:b/>
          <w:bCs/>
          <w:noProof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922944</wp:posOffset>
            </wp:positionH>
            <wp:positionV relativeFrom="paragraph">
              <wp:posOffset>-318481</wp:posOffset>
            </wp:positionV>
            <wp:extent cx="7522210" cy="10494818"/>
            <wp:effectExtent l="19050" t="0" r="2540" b="0"/>
            <wp:wrapNone/>
            <wp:docPr id="14" name="Image 12" descr="1af47074992593351ed522641ef7e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f47074992593351ed522641ef7e14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2210" cy="10494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14" w:rsidRPr="000E737F">
        <w:rPr>
          <w:rFonts w:ascii="A Suls" w:hAnsi="A Suls" w:cs="A Suls"/>
          <w:b/>
          <w:bCs/>
          <w:sz w:val="32"/>
          <w:szCs w:val="32"/>
          <w:u w:val="single"/>
          <w:rtl/>
          <w:lang w:bidi="ar-DZ"/>
        </w:rPr>
        <w:t>قــــــائمة الســـــــور القرآنيــــــــــــــة:</w:t>
      </w:r>
    </w:p>
    <w:p w:rsidR="00494D14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bidiVisual/>
        <w:tblW w:w="1014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2642"/>
        <w:gridCol w:w="1592"/>
        <w:gridCol w:w="907"/>
        <w:gridCol w:w="2541"/>
        <w:gridCol w:w="1553"/>
      </w:tblGrid>
      <w:tr w:rsidR="00494D14" w:rsidRPr="002F63A9" w:rsidTr="006C1E56">
        <w:trPr>
          <w:trHeight w:val="1234"/>
        </w:trPr>
        <w:tc>
          <w:tcPr>
            <w:tcW w:w="90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494D14" w:rsidRPr="002F63A9" w:rsidTr="006C1E56">
        <w:trPr>
          <w:trHeight w:val="596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638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638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638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96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96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96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494D14" w:rsidRPr="000E737F" w:rsidRDefault="00494D14" w:rsidP="00494D14">
      <w:pPr>
        <w:bidi/>
        <w:jc w:val="center"/>
        <w:rPr>
          <w:rFonts w:ascii="A Suls" w:hAnsi="A Suls" w:cs="A Suls"/>
          <w:sz w:val="32"/>
          <w:szCs w:val="32"/>
          <w:u w:val="single"/>
          <w:rtl/>
          <w:lang w:bidi="ar-DZ"/>
        </w:rPr>
      </w:pPr>
      <w:r w:rsidRPr="000E737F">
        <w:rPr>
          <w:rFonts w:ascii="A Suls" w:hAnsi="A Suls" w:cs="A Suls"/>
          <w:sz w:val="32"/>
          <w:szCs w:val="32"/>
          <w:u w:val="single"/>
          <w:rtl/>
          <w:lang w:bidi="ar-DZ"/>
        </w:rPr>
        <w:t>قــــــائمة الأنـــــاشيد والمحفـــــــوظات:</w:t>
      </w:r>
    </w:p>
    <w:p w:rsidR="00494D14" w:rsidRPr="000E737F" w:rsidRDefault="00494D14" w:rsidP="00494D14">
      <w:pPr>
        <w:bidi/>
        <w:ind w:left="36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tbl>
      <w:tblPr>
        <w:bidiVisual/>
        <w:tblW w:w="1014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2642"/>
        <w:gridCol w:w="1592"/>
        <w:gridCol w:w="907"/>
        <w:gridCol w:w="2541"/>
        <w:gridCol w:w="1553"/>
      </w:tblGrid>
      <w:tr w:rsidR="00494D14" w:rsidRPr="000E737F" w:rsidTr="006C1E56">
        <w:trPr>
          <w:trHeight w:val="1234"/>
        </w:trPr>
        <w:tc>
          <w:tcPr>
            <w:tcW w:w="908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64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59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553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494D14" w:rsidRPr="000E737F" w:rsidTr="006C1E56">
        <w:trPr>
          <w:trHeight w:val="596"/>
        </w:trPr>
        <w:tc>
          <w:tcPr>
            <w:tcW w:w="908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64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638"/>
        </w:trPr>
        <w:tc>
          <w:tcPr>
            <w:tcW w:w="908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64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638"/>
        </w:trPr>
        <w:tc>
          <w:tcPr>
            <w:tcW w:w="908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64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638"/>
        </w:trPr>
        <w:tc>
          <w:tcPr>
            <w:tcW w:w="908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64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596"/>
        </w:trPr>
        <w:tc>
          <w:tcPr>
            <w:tcW w:w="908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64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596"/>
        </w:trPr>
        <w:tc>
          <w:tcPr>
            <w:tcW w:w="908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64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596"/>
        </w:trPr>
        <w:tc>
          <w:tcPr>
            <w:tcW w:w="908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64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Pr="000E737F" w:rsidRDefault="000E737F" w:rsidP="00494D14">
      <w:pPr>
        <w:bidi/>
        <w:ind w:left="360"/>
        <w:jc w:val="center"/>
        <w:rPr>
          <w:rFonts w:ascii="A Suls" w:hAnsi="A Suls" w:cs="A Suls"/>
          <w:sz w:val="32"/>
          <w:szCs w:val="32"/>
          <w:u w:val="single"/>
          <w:rtl/>
          <w:lang w:bidi="ar-DZ"/>
        </w:rPr>
      </w:pPr>
      <w:r w:rsidRPr="000E737F">
        <w:rPr>
          <w:rFonts w:ascii="A Suls" w:hAnsi="A Suls" w:cs="A Suls"/>
          <w:noProof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922944</wp:posOffset>
            </wp:positionH>
            <wp:positionV relativeFrom="paragraph">
              <wp:posOffset>-235354</wp:posOffset>
            </wp:positionV>
            <wp:extent cx="7522210" cy="10494818"/>
            <wp:effectExtent l="19050" t="0" r="2540" b="0"/>
            <wp:wrapNone/>
            <wp:docPr id="15" name="Image 12" descr="1af47074992593351ed522641ef7e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f47074992593351ed522641ef7e14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2210" cy="10494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14" w:rsidRPr="000E737F">
        <w:rPr>
          <w:rFonts w:ascii="A Suls" w:hAnsi="A Suls" w:cs="A Suls"/>
          <w:sz w:val="32"/>
          <w:szCs w:val="32"/>
          <w:u w:val="single"/>
          <w:rtl/>
          <w:lang w:bidi="ar-DZ"/>
        </w:rPr>
        <w:t>العطــــــــل المدرسيـــــــــــــــة</w:t>
      </w:r>
    </w:p>
    <w:p w:rsidR="00494D14" w:rsidRPr="000E737F" w:rsidRDefault="00494D14" w:rsidP="00494D14">
      <w:pPr>
        <w:bidi/>
        <w:ind w:left="360"/>
        <w:jc w:val="center"/>
        <w:rPr>
          <w:rFonts w:ascii="Times New Roman" w:hAnsi="Times New Roman" w:cs="Sultan Medium"/>
          <w:sz w:val="32"/>
          <w:szCs w:val="32"/>
          <w:u w:val="single"/>
          <w:rtl/>
          <w:lang w:bidi="ar-DZ"/>
        </w:rPr>
      </w:pPr>
    </w:p>
    <w:p w:rsidR="00494D14" w:rsidRPr="000E737F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0E737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قرار الوزاري رقم: </w:t>
      </w:r>
      <w:r w:rsidRPr="000E737F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</w:t>
      </w:r>
      <w:r w:rsidRPr="000E737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بتاريخ: </w:t>
      </w:r>
      <w:r w:rsidRPr="000E737F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</w:t>
      </w:r>
    </w:p>
    <w:p w:rsidR="00494D14" w:rsidRPr="000E737F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 w:rsidRPr="000E737F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للسنة الدراسية </w:t>
      </w:r>
      <w:r w:rsidRPr="000E737F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</w:t>
      </w:r>
      <w:r w:rsidRPr="000E737F">
        <w:rPr>
          <w:rFonts w:ascii="Times New Roman" w:hAnsi="Times New Roman" w:cs="Times New Roman" w:hint="cs"/>
          <w:sz w:val="32"/>
          <w:szCs w:val="32"/>
          <w:rtl/>
          <w:lang w:bidi="ar-DZ"/>
        </w:rPr>
        <w:t>20 /</w:t>
      </w:r>
      <w:r w:rsidRPr="000E737F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</w:t>
      </w:r>
      <w:r w:rsidRPr="000E737F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20</w:t>
      </w:r>
    </w:p>
    <w:p w:rsidR="00494D14" w:rsidRPr="000E737F" w:rsidRDefault="00494D14" w:rsidP="00494D14">
      <w:pPr>
        <w:bidi/>
        <w:ind w:left="360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494D14" w:rsidRPr="000E737F" w:rsidRDefault="00494D14" w:rsidP="00494D14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0E737F">
        <w:rPr>
          <w:rFonts w:ascii="Times New Roman" w:hAnsi="Times New Roman" w:cs="Times New Roman" w:hint="cs"/>
          <w:sz w:val="32"/>
          <w:szCs w:val="32"/>
          <w:rtl/>
          <w:lang w:bidi="ar-DZ"/>
        </w:rPr>
        <w:t>استراحــة الخريــف:</w:t>
      </w:r>
      <w:r w:rsidRPr="000E737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من </w:t>
      </w:r>
      <w:r w:rsidRPr="000E737F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 </w:t>
      </w:r>
      <w:r w:rsidRPr="000E737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إلى </w:t>
      </w:r>
      <w:r w:rsidRPr="000E737F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</w:t>
      </w:r>
    </w:p>
    <w:p w:rsidR="00494D14" w:rsidRPr="000E737F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0E737F">
        <w:rPr>
          <w:rFonts w:ascii="Times New Roman" w:hAnsi="Times New Roman" w:cs="Times New Roman" w:hint="cs"/>
          <w:sz w:val="32"/>
          <w:szCs w:val="32"/>
          <w:rtl/>
          <w:lang w:bidi="ar-DZ"/>
        </w:rPr>
        <w:t>استراحــة الشتـــاء:</w:t>
      </w:r>
      <w:r w:rsidRPr="000E737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من </w:t>
      </w:r>
      <w:r w:rsidRPr="000E737F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 </w:t>
      </w:r>
      <w:r w:rsidRPr="000E737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إلى </w:t>
      </w:r>
      <w:r w:rsidRPr="000E737F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</w:t>
      </w:r>
    </w:p>
    <w:p w:rsidR="00494D14" w:rsidRPr="000E737F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0E737F">
        <w:rPr>
          <w:rFonts w:ascii="Times New Roman" w:hAnsi="Times New Roman" w:cs="Times New Roman" w:hint="cs"/>
          <w:sz w:val="32"/>
          <w:szCs w:val="32"/>
          <w:rtl/>
          <w:lang w:bidi="ar-DZ"/>
        </w:rPr>
        <w:t>استــراحة الربيـــع:</w:t>
      </w:r>
      <w:r w:rsidRPr="000E737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من </w:t>
      </w:r>
      <w:r w:rsidRPr="000E737F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 </w:t>
      </w:r>
      <w:r w:rsidRPr="000E737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إلى </w:t>
      </w:r>
      <w:r w:rsidRPr="000E737F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</w:t>
      </w:r>
    </w:p>
    <w:p w:rsidR="00494D14" w:rsidRPr="000E737F" w:rsidRDefault="00494D14" w:rsidP="00494D14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494D14" w:rsidRPr="000E737F" w:rsidRDefault="00494D14" w:rsidP="00494D14">
      <w:pPr>
        <w:tabs>
          <w:tab w:val="left" w:pos="5541"/>
        </w:tabs>
        <w:bidi/>
        <w:jc w:val="center"/>
        <w:rPr>
          <w:rFonts w:ascii="A Suls" w:hAnsi="A Suls" w:cs="A Suls"/>
          <w:sz w:val="32"/>
          <w:szCs w:val="32"/>
          <w:u w:val="single"/>
          <w:rtl/>
          <w:lang w:bidi="ar-DZ"/>
        </w:rPr>
      </w:pPr>
      <w:r w:rsidRPr="000E737F">
        <w:rPr>
          <w:rFonts w:ascii="A Suls" w:hAnsi="A Suls" w:cs="A Suls"/>
          <w:sz w:val="32"/>
          <w:szCs w:val="32"/>
          <w:u w:val="single"/>
          <w:rtl/>
          <w:lang w:bidi="ar-DZ"/>
        </w:rPr>
        <w:t>المناسبــات الدينيـة والوطنيــة</w:t>
      </w:r>
    </w:p>
    <w:tbl>
      <w:tblPr>
        <w:bidiVisual/>
        <w:tblW w:w="1037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0"/>
        <w:gridCol w:w="2410"/>
        <w:gridCol w:w="1852"/>
        <w:gridCol w:w="874"/>
        <w:gridCol w:w="2377"/>
        <w:gridCol w:w="1985"/>
      </w:tblGrid>
      <w:tr w:rsidR="00494D14" w:rsidRPr="000E737F" w:rsidTr="006C1E56">
        <w:trPr>
          <w:trHeight w:val="1234"/>
        </w:trPr>
        <w:tc>
          <w:tcPr>
            <w:tcW w:w="88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41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185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التـاريــــخ</w:t>
            </w:r>
          </w:p>
        </w:tc>
        <w:tc>
          <w:tcPr>
            <w:tcW w:w="874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377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المناسبــــة</w:t>
            </w:r>
          </w:p>
        </w:tc>
        <w:tc>
          <w:tcPr>
            <w:tcW w:w="1985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التاريــــــخ</w:t>
            </w:r>
          </w:p>
        </w:tc>
      </w:tr>
      <w:tr w:rsidR="00494D14" w:rsidRPr="000E737F" w:rsidTr="006C1E56">
        <w:trPr>
          <w:trHeight w:val="596"/>
        </w:trPr>
        <w:tc>
          <w:tcPr>
            <w:tcW w:w="88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41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377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638"/>
        </w:trPr>
        <w:tc>
          <w:tcPr>
            <w:tcW w:w="88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41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377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638"/>
        </w:trPr>
        <w:tc>
          <w:tcPr>
            <w:tcW w:w="88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41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377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638"/>
        </w:trPr>
        <w:tc>
          <w:tcPr>
            <w:tcW w:w="88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41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377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596"/>
        </w:trPr>
        <w:tc>
          <w:tcPr>
            <w:tcW w:w="88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41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2377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596"/>
        </w:trPr>
        <w:tc>
          <w:tcPr>
            <w:tcW w:w="88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41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2377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596"/>
        </w:trPr>
        <w:tc>
          <w:tcPr>
            <w:tcW w:w="88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41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2377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596"/>
        </w:trPr>
        <w:tc>
          <w:tcPr>
            <w:tcW w:w="88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41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2377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596"/>
        </w:trPr>
        <w:tc>
          <w:tcPr>
            <w:tcW w:w="88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41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2377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596"/>
        </w:trPr>
        <w:tc>
          <w:tcPr>
            <w:tcW w:w="88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41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2377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0E737F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494D14" w:rsidRPr="00415C22" w:rsidRDefault="00494D14" w:rsidP="00494D14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  <w:sectPr w:rsidR="00494D14" w:rsidRPr="00415C22" w:rsidSect="006C1E56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494D14" w:rsidRPr="000E737F" w:rsidRDefault="000E737F" w:rsidP="00E9714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sz w:val="32"/>
          <w:szCs w:val="32"/>
          <w:u w:val="single"/>
          <w:rtl/>
          <w:lang w:bidi="ar-DZ"/>
        </w:rPr>
      </w:pPr>
      <w:r w:rsidRPr="000E737F">
        <w:rPr>
          <w:rFonts w:ascii="A Suls" w:hAnsi="A Suls" w:cs="A Suls"/>
          <w:b/>
          <w:bCs/>
          <w:noProof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-415925</wp:posOffset>
            </wp:positionV>
            <wp:extent cx="7522210" cy="10494645"/>
            <wp:effectExtent l="19050" t="0" r="2540" b="0"/>
            <wp:wrapNone/>
            <wp:docPr id="16" name="Image 12" descr="1af47074992593351ed522641ef7e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f47074992593351ed522641ef7e14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2210" cy="1049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14" w:rsidRPr="000E737F">
        <w:rPr>
          <w:rFonts w:ascii="A Suls" w:hAnsi="A Suls" w:cs="A Suls"/>
          <w:b/>
          <w:bCs/>
          <w:sz w:val="32"/>
          <w:szCs w:val="32"/>
          <w:u w:val="single"/>
          <w:rtl/>
          <w:lang w:bidi="ar-DZ"/>
        </w:rPr>
        <w:t>رزنامة الندوات والأيام الدراسية والتربصات</w:t>
      </w:r>
    </w:p>
    <w:p w:rsidR="00494D14" w:rsidRPr="000E737F" w:rsidRDefault="00494D14" w:rsidP="00E9714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sz w:val="32"/>
          <w:szCs w:val="32"/>
          <w:u w:val="single"/>
          <w:rtl/>
          <w:lang w:bidi="ar-DZ"/>
        </w:rPr>
      </w:pPr>
      <w:r w:rsidRPr="000E737F">
        <w:rPr>
          <w:rFonts w:ascii="A Suls" w:hAnsi="A Suls" w:cs="A Suls"/>
          <w:b/>
          <w:bCs/>
          <w:sz w:val="32"/>
          <w:szCs w:val="32"/>
          <w:u w:val="single"/>
          <w:rtl/>
          <w:lang w:bidi="ar-DZ"/>
        </w:rPr>
        <w:t>الندوات التربوية</w:t>
      </w:r>
      <w:r w:rsidRPr="000E737F">
        <w:rPr>
          <w:rFonts w:ascii="A Suls" w:hAnsi="A Suls" w:cs="A Suls"/>
          <w:b/>
          <w:bCs/>
          <w:sz w:val="32"/>
          <w:szCs w:val="32"/>
          <w:rtl/>
          <w:lang w:bidi="ar-DZ"/>
        </w:rPr>
        <w:t>:</w:t>
      </w:r>
    </w:p>
    <w:tbl>
      <w:tblPr>
        <w:bidiVisual/>
        <w:tblW w:w="1023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1631"/>
        <w:gridCol w:w="2374"/>
        <w:gridCol w:w="2235"/>
        <w:gridCol w:w="1312"/>
        <w:gridCol w:w="1899"/>
      </w:tblGrid>
      <w:tr w:rsidR="00494D14" w:rsidRPr="000E737F" w:rsidTr="006C1E56">
        <w:trPr>
          <w:trHeight w:val="723"/>
        </w:trPr>
        <w:tc>
          <w:tcPr>
            <w:tcW w:w="78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63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374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235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31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899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:rsidR="00494D14" w:rsidRPr="000E737F" w:rsidTr="006C1E56">
        <w:trPr>
          <w:trHeight w:val="350"/>
        </w:trPr>
        <w:tc>
          <w:tcPr>
            <w:tcW w:w="78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63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375"/>
        </w:trPr>
        <w:tc>
          <w:tcPr>
            <w:tcW w:w="78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63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375"/>
        </w:trPr>
        <w:tc>
          <w:tcPr>
            <w:tcW w:w="78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63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375"/>
        </w:trPr>
        <w:tc>
          <w:tcPr>
            <w:tcW w:w="78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63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350"/>
        </w:trPr>
        <w:tc>
          <w:tcPr>
            <w:tcW w:w="78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63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350"/>
        </w:trPr>
        <w:tc>
          <w:tcPr>
            <w:tcW w:w="78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63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350"/>
        </w:trPr>
        <w:tc>
          <w:tcPr>
            <w:tcW w:w="78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63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350"/>
        </w:trPr>
        <w:tc>
          <w:tcPr>
            <w:tcW w:w="78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63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350"/>
        </w:trPr>
        <w:tc>
          <w:tcPr>
            <w:tcW w:w="78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63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350"/>
        </w:trPr>
        <w:tc>
          <w:tcPr>
            <w:tcW w:w="78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63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0E737F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sz w:val="32"/>
          <w:szCs w:val="32"/>
          <w:u w:val="single"/>
          <w:rtl/>
          <w:lang w:bidi="ar-DZ"/>
        </w:rPr>
      </w:pPr>
      <w:r w:rsidRPr="000E737F">
        <w:rPr>
          <w:rFonts w:ascii="Times New Roman" w:hAnsi="Times New Roman" w:cs="Sultan normal" w:hint="cs"/>
          <w:b/>
          <w:bCs/>
          <w:sz w:val="32"/>
          <w:szCs w:val="32"/>
          <w:u w:val="single"/>
          <w:rtl/>
          <w:lang w:bidi="ar-DZ"/>
        </w:rPr>
        <w:t>الأيام الدراسية</w:t>
      </w:r>
      <w:r w:rsidRPr="000E737F">
        <w:rPr>
          <w:rFonts w:ascii="Times New Roman" w:hAnsi="Times New Roman" w:cs="Sultan normal" w:hint="cs"/>
          <w:b/>
          <w:bCs/>
          <w:sz w:val="32"/>
          <w:szCs w:val="32"/>
          <w:rtl/>
          <w:lang w:bidi="ar-DZ"/>
        </w:rPr>
        <w:t>:</w:t>
      </w:r>
    </w:p>
    <w:tbl>
      <w:tblPr>
        <w:bidiVisual/>
        <w:tblW w:w="102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2360"/>
        <w:gridCol w:w="3250"/>
        <w:gridCol w:w="3816"/>
      </w:tblGrid>
      <w:tr w:rsidR="00494D14" w:rsidRPr="000E737F" w:rsidTr="006C1E56">
        <w:trPr>
          <w:trHeight w:val="479"/>
        </w:trPr>
        <w:tc>
          <w:tcPr>
            <w:tcW w:w="779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5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16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:rsidR="00494D14" w:rsidRPr="000E737F" w:rsidTr="006C1E56">
        <w:trPr>
          <w:trHeight w:val="331"/>
        </w:trPr>
        <w:tc>
          <w:tcPr>
            <w:tcW w:w="779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355"/>
        </w:trPr>
        <w:tc>
          <w:tcPr>
            <w:tcW w:w="779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355"/>
        </w:trPr>
        <w:tc>
          <w:tcPr>
            <w:tcW w:w="779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355"/>
        </w:trPr>
        <w:tc>
          <w:tcPr>
            <w:tcW w:w="779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331"/>
        </w:trPr>
        <w:tc>
          <w:tcPr>
            <w:tcW w:w="779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331"/>
        </w:trPr>
        <w:tc>
          <w:tcPr>
            <w:tcW w:w="779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331"/>
        </w:trPr>
        <w:tc>
          <w:tcPr>
            <w:tcW w:w="779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331"/>
        </w:trPr>
        <w:tc>
          <w:tcPr>
            <w:tcW w:w="779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331"/>
        </w:trPr>
        <w:tc>
          <w:tcPr>
            <w:tcW w:w="779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36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331"/>
        </w:trPr>
        <w:tc>
          <w:tcPr>
            <w:tcW w:w="779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36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0E737F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sz w:val="32"/>
          <w:szCs w:val="32"/>
          <w:rtl/>
          <w:lang w:bidi="ar-DZ"/>
        </w:rPr>
      </w:pPr>
      <w:r w:rsidRPr="000E737F">
        <w:rPr>
          <w:rFonts w:ascii="Times New Roman" w:hAnsi="Times New Roman" w:cs="Sultan normal" w:hint="cs"/>
          <w:b/>
          <w:bCs/>
          <w:sz w:val="32"/>
          <w:szCs w:val="32"/>
          <w:u w:val="single"/>
          <w:rtl/>
          <w:lang w:bidi="ar-DZ"/>
        </w:rPr>
        <w:t>التربّصات</w:t>
      </w:r>
      <w:r w:rsidRPr="000E737F">
        <w:rPr>
          <w:rFonts w:ascii="Times New Roman" w:hAnsi="Times New Roman" w:cs="Sultan normal" w:hint="cs"/>
          <w:b/>
          <w:bCs/>
          <w:sz w:val="32"/>
          <w:szCs w:val="32"/>
          <w:rtl/>
          <w:lang w:bidi="ar-DZ"/>
        </w:rPr>
        <w:t>:</w:t>
      </w:r>
    </w:p>
    <w:tbl>
      <w:tblPr>
        <w:bidiVisual/>
        <w:tblW w:w="102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1"/>
        <w:gridCol w:w="2367"/>
        <w:gridCol w:w="3260"/>
        <w:gridCol w:w="3828"/>
      </w:tblGrid>
      <w:tr w:rsidR="00494D14" w:rsidRPr="000E737F" w:rsidTr="006C1E56">
        <w:trPr>
          <w:trHeight w:val="591"/>
        </w:trPr>
        <w:tc>
          <w:tcPr>
            <w:tcW w:w="78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7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6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28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:rsidR="00494D14" w:rsidRPr="000E737F" w:rsidTr="006C1E56">
        <w:trPr>
          <w:trHeight w:val="336"/>
        </w:trPr>
        <w:tc>
          <w:tcPr>
            <w:tcW w:w="78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7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361"/>
        </w:trPr>
        <w:tc>
          <w:tcPr>
            <w:tcW w:w="78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7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361"/>
        </w:trPr>
        <w:tc>
          <w:tcPr>
            <w:tcW w:w="78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7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361"/>
        </w:trPr>
        <w:tc>
          <w:tcPr>
            <w:tcW w:w="78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7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336"/>
        </w:trPr>
        <w:tc>
          <w:tcPr>
            <w:tcW w:w="78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7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336"/>
        </w:trPr>
        <w:tc>
          <w:tcPr>
            <w:tcW w:w="78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7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336"/>
        </w:trPr>
        <w:tc>
          <w:tcPr>
            <w:tcW w:w="78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7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0E737F" w:rsidTr="006C1E56">
        <w:trPr>
          <w:trHeight w:val="336"/>
        </w:trPr>
        <w:tc>
          <w:tcPr>
            <w:tcW w:w="781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3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7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0E737F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0E737F" w:rsidRDefault="00494D14" w:rsidP="00494D14">
      <w:pPr>
        <w:bidi/>
        <w:ind w:left="360"/>
        <w:rPr>
          <w:rFonts w:ascii="Times New Roman" w:hAnsi="Times New Roman" w:cs="Times New Roman"/>
          <w:color w:val="7030A0"/>
          <w:sz w:val="18"/>
          <w:szCs w:val="18"/>
          <w:rtl/>
          <w:lang w:bidi="ar-DZ"/>
        </w:rPr>
      </w:pPr>
    </w:p>
    <w:p w:rsidR="00856C10" w:rsidRPr="00856C10" w:rsidRDefault="006B43C1" w:rsidP="00856C10">
      <w:pPr>
        <w:bidi/>
        <w:jc w:val="center"/>
        <w:rPr>
          <w:rFonts w:ascii="ae_Ostorah" w:hAnsi="ae_Ostorah" w:cs="ayman15"/>
          <w:b/>
          <w:bCs/>
          <w:sz w:val="28"/>
          <w:szCs w:val="28"/>
        </w:rPr>
      </w:pPr>
      <w:r w:rsidRPr="006B43C1">
        <w:rPr>
          <w:rFonts w:ascii="ae_Ostorah" w:hAnsi="ae_Ostorah" w:cs="ayman15"/>
          <w:b/>
          <w:bCs/>
          <w:sz w:val="28"/>
          <w:szCs w:val="28"/>
          <w:rtl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19075</wp:posOffset>
            </wp:positionV>
            <wp:extent cx="6638925" cy="9258300"/>
            <wp:effectExtent l="0" t="0" r="0" b="0"/>
            <wp:wrapNone/>
            <wp:docPr id="25" name="Image 1" descr="D:\المدرسة\السنة الاولى 2020-2021 جــــــــابر\frames\بسم الله الرحمن الرحيم\98e8f042d8db625444ad44cd2e459e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لمدرسة\السنة الاولى 2020-2021 جــــــــابر\frames\بسم الله الرحمن الرحيم\98e8f042d8db625444ad44cd2e459ebc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339" cy="926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356" w:rsidRPr="00856C10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894356" w:rsidRPr="00856C10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856C10" w:rsidRP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894356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C27658" w:rsidRPr="001E1FCE" w:rsidRDefault="00C27658" w:rsidP="00C16B77">
      <w:pPr>
        <w:bidi/>
        <w:jc w:val="center"/>
        <w:rPr>
          <w:rFonts w:ascii="Times New Roman" w:hAnsi="Times New Roman" w:cs="DTP Naskh 3"/>
          <w:b/>
          <w:bCs/>
          <w:color w:val="1F497D"/>
          <w:sz w:val="72"/>
          <w:szCs w:val="72"/>
          <w:rtl/>
          <w:lang w:bidi="ar-DZ"/>
        </w:rPr>
      </w:pPr>
    </w:p>
    <w:p w:rsidR="001E1FCE" w:rsidRDefault="001E1FCE" w:rsidP="001E1FCE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B055CA" w:rsidRDefault="00B055CA" w:rsidP="00C16B77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1C3FAD" w:rsidRPr="001E1FCE" w:rsidRDefault="001C3FAD" w:rsidP="001C3FAD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1E1FCE" w:rsidRDefault="001E1FCE" w:rsidP="001E1FCE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1E1FCE" w:rsidRPr="001E1FCE" w:rsidRDefault="001E1FCE" w:rsidP="001E1FCE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9D400B" w:rsidRDefault="009D400B" w:rsidP="00856C10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  <w:sectPr w:rsidR="009D400B" w:rsidSect="0089435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6B77" w:rsidRDefault="00C16B77" w:rsidP="00C16B77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lastRenderedPageBreak/>
        <w:t xml:space="preserve">                                                                                                يوم 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وافق لـ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tbl>
      <w:tblPr>
        <w:tblpPr w:leftFromText="141" w:rightFromText="141" w:vertAnchor="text" w:horzAnchor="margin" w:tblpXSpec="center" w:tblpY="385"/>
        <w:bidiVisual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8"/>
        <w:gridCol w:w="856"/>
        <w:gridCol w:w="1567"/>
        <w:gridCol w:w="1703"/>
        <w:gridCol w:w="1703"/>
        <w:gridCol w:w="6788"/>
        <w:gridCol w:w="757"/>
        <w:gridCol w:w="757"/>
        <w:gridCol w:w="758"/>
      </w:tblGrid>
      <w:tr w:rsidR="00C16B77" w:rsidRPr="00A76503" w:rsidTr="006C1E56">
        <w:trPr>
          <w:trHeight w:val="631"/>
        </w:trPr>
        <w:tc>
          <w:tcPr>
            <w:tcW w:w="1634" w:type="dxa"/>
            <w:gridSpan w:val="2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567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3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3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6788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مؤشــــــــــــــر الكفـــــــــاءة</w:t>
            </w:r>
            <w:r w:rsidRPr="00A76503"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  <w:t xml:space="preserve">/ </w:t>
            </w: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 xml:space="preserve">  الهدف التعلمي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  <w:lang w:bidi="ar-DZ"/>
              </w:rPr>
            </w:pPr>
            <w:r w:rsidRPr="00A76503">
              <w:rPr>
                <w:rFonts w:ascii="Arial" w:hAnsi="Arial"/>
                <w:sz w:val="20"/>
                <w:szCs w:val="20"/>
                <w:rtl/>
                <w:lang w:bidi="ar-DZ"/>
              </w:rPr>
              <w:t>المقطع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  <w:t>الأسبوع</w:t>
            </w: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  <w:t>الحصة</w:t>
            </w:r>
          </w:p>
        </w:tc>
      </w:tr>
      <w:tr w:rsidR="00C16B77" w:rsidRPr="00A76503" w:rsidTr="006C1E56">
        <w:trPr>
          <w:trHeight w:val="1064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788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</w:pPr>
          </w:p>
        </w:tc>
      </w:tr>
      <w:tr w:rsidR="00C16B77" w:rsidRPr="00A76503" w:rsidTr="006C1E56">
        <w:trPr>
          <w:trHeight w:val="1135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1067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788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after="0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after="0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after="0"/>
              <w:jc w:val="center"/>
            </w:pPr>
          </w:p>
        </w:tc>
      </w:tr>
      <w:tr w:rsidR="00C16B77" w:rsidRPr="00A76503" w:rsidTr="006C1E56">
        <w:trPr>
          <w:trHeight w:val="996"/>
        </w:trPr>
        <w:tc>
          <w:tcPr>
            <w:tcW w:w="778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3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962"/>
        </w:trPr>
        <w:tc>
          <w:tcPr>
            <w:tcW w:w="778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</w:tc>
        <w:tc>
          <w:tcPr>
            <w:tcW w:w="6788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1033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996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…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……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788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850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</w:tbl>
    <w:p w:rsidR="00C16B77" w:rsidRDefault="00C16B77" w:rsidP="00C16B77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lang w:bidi="ar-DZ"/>
        </w:rPr>
      </w:pPr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="00BD4897" w:rsidRPr="00BD4897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 xml:space="preserve"> </w:t>
      </w:r>
      <w:r w:rsidR="00BD4897" w:rsidRPr="00BD4897">
        <w:rPr>
          <w:rFonts w:ascii="Times New Roman" w:hAnsi="Times New Roman" w:cs="Times New Roman" w:hint="cs"/>
          <w:noProof/>
          <w:sz w:val="18"/>
          <w:szCs w:val="18"/>
          <w:rtl/>
          <w:lang w:eastAsia="fr-FR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547255</wp:posOffset>
            </wp:positionH>
            <wp:positionV relativeFrom="paragraph">
              <wp:posOffset>-45143</wp:posOffset>
            </wp:positionV>
            <wp:extent cx="10702637" cy="7377546"/>
            <wp:effectExtent l="0" t="0" r="0" b="0"/>
            <wp:wrapNone/>
            <wp:docPr id="7" name="Image 1" descr="C:\Users\Joe\Desktop\1c0378deacf21aee0bf3c4c4d1cdb5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Desktop\1c0378deacf21aee0bf3c4c4d1cdb5f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290" cy="737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E56" w:rsidRDefault="006C1E56" w:rsidP="006C1E56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lastRenderedPageBreak/>
        <w:t xml:space="preserve">                                                                                                يوم 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وافق لـ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tbl>
      <w:tblPr>
        <w:tblpPr w:leftFromText="141" w:rightFromText="141" w:vertAnchor="text" w:horzAnchor="margin" w:tblpXSpec="center" w:tblpY="385"/>
        <w:bidiVisual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5"/>
        <w:gridCol w:w="2276"/>
        <w:gridCol w:w="1703"/>
        <w:gridCol w:w="1703"/>
        <w:gridCol w:w="2970"/>
        <w:gridCol w:w="2971"/>
        <w:gridCol w:w="3119"/>
      </w:tblGrid>
      <w:tr w:rsidR="006C1E56" w:rsidRPr="00A76503" w:rsidTr="006C1E56">
        <w:trPr>
          <w:trHeight w:val="631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2276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2970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مركبة </w:t>
            </w: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كفـــــــــاءة</w:t>
            </w:r>
          </w:p>
        </w:tc>
        <w:tc>
          <w:tcPr>
            <w:tcW w:w="2971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lang w:val="en-US"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  الهدف التعلمي</w:t>
            </w:r>
          </w:p>
        </w:tc>
        <w:tc>
          <w:tcPr>
            <w:tcW w:w="3119" w:type="dxa"/>
            <w:vAlign w:val="center"/>
          </w:tcPr>
          <w:p w:rsidR="006C1E56" w:rsidRPr="0062142F" w:rsidRDefault="006C1E56" w:rsidP="006C1E56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ؤشــــــــــــــر الكفـــــــــاءة</w:t>
            </w:r>
          </w:p>
        </w:tc>
      </w:tr>
      <w:tr w:rsidR="006C1E56" w:rsidRPr="00A76503" w:rsidTr="006C1E56">
        <w:trPr>
          <w:trHeight w:val="2209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3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5"/>
        </w:trPr>
        <w:tc>
          <w:tcPr>
            <w:tcW w:w="925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76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1856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…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……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</w:tbl>
    <w:p w:rsidR="006C1E56" w:rsidRDefault="006C1E56" w:rsidP="006C1E56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r w:rsidR="00BD4897" w:rsidRPr="00BD4897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 xml:space="preserve"> </w:t>
      </w:r>
      <w:r w:rsidR="00BD4897" w:rsidRPr="00BD4897">
        <w:rPr>
          <w:rFonts w:ascii="Times New Roman" w:hAnsi="Times New Roman" w:cs="Times New Roman" w:hint="cs"/>
          <w:noProof/>
          <w:sz w:val="18"/>
          <w:szCs w:val="18"/>
          <w:rtl/>
          <w:lang w:eastAsia="fr-F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699655</wp:posOffset>
            </wp:positionH>
            <wp:positionV relativeFrom="paragraph">
              <wp:posOffset>-197543</wp:posOffset>
            </wp:positionV>
            <wp:extent cx="10702637" cy="7377546"/>
            <wp:effectExtent l="0" t="0" r="0" b="0"/>
            <wp:wrapNone/>
            <wp:docPr id="6" name="Image 1" descr="C:\Users\Joe\Desktop\1c0378deacf21aee0bf3c4c4d1cdb5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Desktop\1c0378deacf21aee0bf3c4c4d1cdb5f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290" cy="737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Pr="005F3645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 xml:space="preserve"> </w:t>
      </w:r>
    </w:p>
    <w:p w:rsidR="006C1E56" w:rsidRDefault="00BD4897" w:rsidP="006C1E56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146050</wp:posOffset>
            </wp:positionV>
            <wp:extent cx="10702290" cy="7377430"/>
            <wp:effectExtent l="0" t="0" r="0" b="0"/>
            <wp:wrapNone/>
            <wp:docPr id="4" name="Image 1" descr="C:\Users\Joe\Desktop\1c0378deacf21aee0bf3c4c4d1cdb5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Desktop\1c0378deacf21aee0bf3c4c4d1cdb5f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290" cy="737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E5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يوم :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="006C1E56"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6C1E56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وافق لـ: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tbl>
      <w:tblPr>
        <w:tblpPr w:leftFromText="141" w:rightFromText="141" w:vertAnchor="text" w:horzAnchor="margin" w:tblpXSpec="center" w:tblpY="385"/>
        <w:bidiVisual/>
        <w:tblW w:w="15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5"/>
        <w:gridCol w:w="2276"/>
        <w:gridCol w:w="1703"/>
        <w:gridCol w:w="1703"/>
        <w:gridCol w:w="4106"/>
        <w:gridCol w:w="4678"/>
      </w:tblGrid>
      <w:tr w:rsidR="006C1E56" w:rsidRPr="00A76503" w:rsidTr="006C1E56">
        <w:trPr>
          <w:trHeight w:val="631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2276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4106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مركبة </w:t>
            </w: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كفـــــــــاءة</w:t>
            </w:r>
          </w:p>
        </w:tc>
        <w:tc>
          <w:tcPr>
            <w:tcW w:w="4678" w:type="dxa"/>
            <w:vAlign w:val="center"/>
          </w:tcPr>
          <w:p w:rsidR="006C1E56" w:rsidRPr="0062142F" w:rsidRDefault="006C1E56" w:rsidP="006C1E56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ؤشــــــــــــــر الكفـــــــــاءة</w:t>
            </w:r>
          </w:p>
        </w:tc>
      </w:tr>
      <w:tr w:rsidR="006C1E56" w:rsidRPr="00A76503" w:rsidTr="006C1E56">
        <w:trPr>
          <w:trHeight w:val="2209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3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5"/>
        </w:trPr>
        <w:tc>
          <w:tcPr>
            <w:tcW w:w="925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76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1856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…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……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</w:tbl>
    <w:p w:rsidR="006C1E56" w:rsidRDefault="006C1E56" w:rsidP="006C1E56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  <w:r w:rsidR="00D81F31" w:rsidRPr="00D81F31">
        <w:rPr>
          <w:noProof/>
          <w:lang w:eastAsia="fr-FR"/>
        </w:rPr>
        <w:t xml:space="preserve"> 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="00BD4897" w:rsidRPr="00BD4897">
        <w:rPr>
          <w:noProof/>
          <w:lang w:eastAsia="fr-FR"/>
        </w:rPr>
        <w:t xml:space="preserve"> </w:t>
      </w:r>
    </w:p>
    <w:p w:rsidR="006C1E56" w:rsidRDefault="006C1E56" w:rsidP="006C1E56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lastRenderedPageBreak/>
        <w:t xml:space="preserve">                                                                                   يوم 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وافق لـ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p w:rsidR="006C1E56" w:rsidRPr="008275B9" w:rsidRDefault="00BD4897" w:rsidP="006C1E56">
      <w:pPr>
        <w:tabs>
          <w:tab w:val="left" w:pos="10960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189865</wp:posOffset>
            </wp:positionV>
            <wp:extent cx="10702290" cy="7377430"/>
            <wp:effectExtent l="0" t="0" r="0" b="0"/>
            <wp:wrapNone/>
            <wp:docPr id="5" name="Image 1" descr="C:\Users\Joe\Desktop\1c0378deacf21aee0bf3c4c4d1cdb5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Desktop\1c0378deacf21aee0bf3c4c4d1cdb5f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290" cy="737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E56"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فترة الصباحية : من ....................... إلى .......................................</w:t>
      </w:r>
      <w:r w:rsidR="006C1E56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ab/>
      </w:r>
    </w:p>
    <w:tbl>
      <w:tblPr>
        <w:tblStyle w:val="Grilledutableau"/>
        <w:tblpPr w:leftFromText="141" w:rightFromText="141" w:vertAnchor="page" w:horzAnchor="margin" w:tblpY="1376"/>
        <w:bidiVisual/>
        <w:tblW w:w="5000" w:type="pct"/>
        <w:tblLook w:val="04A0"/>
      </w:tblPr>
      <w:tblGrid>
        <w:gridCol w:w="765"/>
        <w:gridCol w:w="1702"/>
        <w:gridCol w:w="1702"/>
        <w:gridCol w:w="1702"/>
        <w:gridCol w:w="1702"/>
        <w:gridCol w:w="8041"/>
      </w:tblGrid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قطع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</w:p>
        </w:tc>
        <w:tc>
          <w:tcPr>
            <w:tcW w:w="257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7A54">
              <w:rPr>
                <w:rFonts w:hint="cs"/>
                <w:b/>
                <w:bCs/>
                <w:sz w:val="24"/>
                <w:szCs w:val="24"/>
                <w:rtl/>
              </w:rPr>
              <w:t>مؤشـــــــــــــــــــــرات الكفــــــــــــــــــــــــــــــاءة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</w:tbl>
    <w:p w:rsidR="006C1E56" w:rsidRDefault="006C1E56" w:rsidP="006C1E56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فترة ال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مســــائ</w:t>
      </w:r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ية : من ....................... إلى .......................................</w:t>
      </w:r>
    </w:p>
    <w:tbl>
      <w:tblPr>
        <w:tblStyle w:val="Grilledutableau"/>
        <w:bidiVisual/>
        <w:tblW w:w="5000" w:type="pct"/>
        <w:jc w:val="center"/>
        <w:tblLook w:val="04A0"/>
      </w:tblPr>
      <w:tblGrid>
        <w:gridCol w:w="765"/>
        <w:gridCol w:w="1702"/>
        <w:gridCol w:w="1702"/>
        <w:gridCol w:w="1702"/>
        <w:gridCol w:w="1702"/>
        <w:gridCol w:w="8041"/>
      </w:tblGrid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قطع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</w:p>
        </w:tc>
        <w:tc>
          <w:tcPr>
            <w:tcW w:w="257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7A54">
              <w:rPr>
                <w:rFonts w:hint="cs"/>
                <w:b/>
                <w:bCs/>
                <w:sz w:val="24"/>
                <w:szCs w:val="24"/>
                <w:rtl/>
              </w:rPr>
              <w:t>مؤشـــــــــــــــــــــرات الكفــــــــــــــــــــــــــــــاءة</w:t>
            </w:r>
          </w:p>
        </w:tc>
      </w:tr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</w:t>
            </w:r>
            <w:r w:rsidR="00D81F31"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B07A54">
              <w:rPr>
                <w:rFonts w:hint="cs"/>
                <w:rtl/>
              </w:rPr>
              <w:t>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</w:tc>
      </w:tr>
    </w:tbl>
    <w:p w:rsidR="000E52DA" w:rsidRDefault="006C1E56" w:rsidP="004F7157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 w:rsidRPr="008275B9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ملاحظات: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....................................</w:t>
      </w:r>
      <w:r w:rsidRPr="008275B9"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................................................</w:t>
      </w:r>
      <w:r w:rsidRPr="008275B9"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.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</w:t>
      </w:r>
      <w:r w:rsidRPr="008275B9">
        <w:rPr>
          <w:rFonts w:ascii="Times New Roman" w:hAnsi="Times New Roman" w:cs="Times New Roman" w:hint="cs"/>
          <w:sz w:val="24"/>
          <w:szCs w:val="24"/>
          <w:rtl/>
          <w:lang w:bidi="ar-DZ"/>
        </w:rPr>
        <w:t>..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</w:t>
      </w:r>
      <w:r>
        <w:rPr>
          <w:rFonts w:ascii="Times New Roman" w:hAnsi="Times New Roman" w:cs="Times New Roman"/>
          <w:sz w:val="24"/>
          <w:szCs w:val="24"/>
          <w:rtl/>
          <w:lang w:bidi="ar-DZ"/>
        </w:rPr>
        <w:t>..........</w:t>
      </w:r>
      <w:r w:rsidR="00BD4897" w:rsidRPr="00BD4897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  <w:lang w:bidi="ar-DZ"/>
        </w:rPr>
        <w:t>..................</w:t>
      </w:r>
    </w:p>
    <w:p w:rsidR="0085120F" w:rsidRPr="004F7157" w:rsidRDefault="000E52DA" w:rsidP="000E52DA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74073</wp:posOffset>
            </wp:positionH>
            <wp:positionV relativeFrom="paragraph">
              <wp:posOffset>-290945</wp:posOffset>
            </wp:positionV>
            <wp:extent cx="10702637" cy="7377545"/>
            <wp:effectExtent l="0" t="0" r="0" b="0"/>
            <wp:wrapNone/>
            <wp:docPr id="3" name="Image 1" descr="C:\Users\Joe\Desktop\1c0378deacf21aee0bf3c4c4d1cdb5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Desktop\1c0378deacf21aee0bf3c4c4d1cdb5f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637" cy="73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5120F" w:rsidRPr="004F7157" w:rsidSect="009D40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P Rawy Bold">
    <w:panose1 w:val="02000500000000000000"/>
    <w:charset w:val="00"/>
    <w:family w:val="auto"/>
    <w:pitch w:val="variable"/>
    <w:sig w:usb0="00002003" w:usb1="80000000" w:usb2="00000008" w:usb3="00000000" w:csb0="00000001" w:csb1="00000000"/>
  </w:font>
  <w:font w:name="THULUTHT5HARWAT EMARAثروت عمارة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raSym Ramadan 2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Ostora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yman15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TP Naskh 3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211"/>
    <w:multiLevelType w:val="hybridMultilevel"/>
    <w:tmpl w:val="FF76147E"/>
    <w:lvl w:ilvl="0" w:tplc="9828DA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561B4"/>
    <w:multiLevelType w:val="hybridMultilevel"/>
    <w:tmpl w:val="B28411D2"/>
    <w:lvl w:ilvl="0" w:tplc="683C2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hyphenationZone w:val="425"/>
  <w:drawingGridHorizontalSpacing w:val="110"/>
  <w:displayHorizontalDrawingGridEvery w:val="2"/>
  <w:characterSpacingControl w:val="doNotCompress"/>
  <w:compat/>
  <w:rsids>
    <w:rsidRoot w:val="00894356"/>
    <w:rsid w:val="000E52DA"/>
    <w:rsid w:val="000E737F"/>
    <w:rsid w:val="000E7B88"/>
    <w:rsid w:val="00141DDA"/>
    <w:rsid w:val="00143F7F"/>
    <w:rsid w:val="00145F67"/>
    <w:rsid w:val="001C3FAD"/>
    <w:rsid w:val="001E1FCE"/>
    <w:rsid w:val="00220590"/>
    <w:rsid w:val="0022790F"/>
    <w:rsid w:val="0024078F"/>
    <w:rsid w:val="00247BE4"/>
    <w:rsid w:val="002845F1"/>
    <w:rsid w:val="003C6DEB"/>
    <w:rsid w:val="003E2273"/>
    <w:rsid w:val="00494D14"/>
    <w:rsid w:val="00495E32"/>
    <w:rsid w:val="004E3027"/>
    <w:rsid w:val="004F7157"/>
    <w:rsid w:val="00580FEC"/>
    <w:rsid w:val="00597E8F"/>
    <w:rsid w:val="005D0AD1"/>
    <w:rsid w:val="006222AC"/>
    <w:rsid w:val="006B43C1"/>
    <w:rsid w:val="006C1E56"/>
    <w:rsid w:val="00753B65"/>
    <w:rsid w:val="008173FA"/>
    <w:rsid w:val="00823C1E"/>
    <w:rsid w:val="0085120F"/>
    <w:rsid w:val="00856C10"/>
    <w:rsid w:val="00887029"/>
    <w:rsid w:val="00894356"/>
    <w:rsid w:val="008F7D32"/>
    <w:rsid w:val="009D400B"/>
    <w:rsid w:val="009F5422"/>
    <w:rsid w:val="00A378F4"/>
    <w:rsid w:val="00B055CA"/>
    <w:rsid w:val="00B46A76"/>
    <w:rsid w:val="00B87251"/>
    <w:rsid w:val="00BD4897"/>
    <w:rsid w:val="00C16B77"/>
    <w:rsid w:val="00C27658"/>
    <w:rsid w:val="00CD0907"/>
    <w:rsid w:val="00CF1AD0"/>
    <w:rsid w:val="00D81F31"/>
    <w:rsid w:val="00D97213"/>
    <w:rsid w:val="00E41E08"/>
    <w:rsid w:val="00E92496"/>
    <w:rsid w:val="00E9714C"/>
    <w:rsid w:val="00EA0691"/>
    <w:rsid w:val="00FB0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1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3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5422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6C1E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9DE7-6620-4929-A220-E0C973AD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3</Pages>
  <Words>4416</Words>
  <Characters>24293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Joe</cp:lastModifiedBy>
  <cp:revision>11</cp:revision>
  <cp:lastPrinted>2023-07-17T09:41:00Z</cp:lastPrinted>
  <dcterms:created xsi:type="dcterms:W3CDTF">2023-07-17T09:25:00Z</dcterms:created>
  <dcterms:modified xsi:type="dcterms:W3CDTF">2023-07-20T23:23:00Z</dcterms:modified>
</cp:coreProperties>
</file>